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D5" w:rsidRP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>Расписание дополнительных занятий по физической культуре</w:t>
      </w:r>
    </w:p>
    <w:p w:rsid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AC6E8B">
        <w:rPr>
          <w:rFonts w:ascii="Times New Roman" w:hAnsi="Times New Roman" w:cs="Times New Roman"/>
          <w:b/>
          <w:sz w:val="28"/>
          <w:szCs w:val="28"/>
        </w:rPr>
        <w:t>ве</w:t>
      </w:r>
      <w:r w:rsidRPr="002B42D5">
        <w:rPr>
          <w:rFonts w:ascii="Times New Roman" w:hAnsi="Times New Roman" w:cs="Times New Roman"/>
          <w:b/>
          <w:sz w:val="28"/>
          <w:szCs w:val="28"/>
        </w:rPr>
        <w:t>сенний семестр 20</w:t>
      </w:r>
      <w:r w:rsidR="0072119B">
        <w:rPr>
          <w:rFonts w:ascii="Times New Roman" w:hAnsi="Times New Roman" w:cs="Times New Roman"/>
          <w:b/>
          <w:sz w:val="28"/>
          <w:szCs w:val="28"/>
        </w:rPr>
        <w:t>2</w:t>
      </w:r>
      <w:r w:rsidR="00E43FF8">
        <w:rPr>
          <w:rFonts w:ascii="Times New Roman" w:hAnsi="Times New Roman" w:cs="Times New Roman"/>
          <w:b/>
          <w:sz w:val="28"/>
          <w:szCs w:val="28"/>
        </w:rPr>
        <w:t>5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3A54B1">
        <w:rPr>
          <w:rFonts w:ascii="Times New Roman" w:hAnsi="Times New Roman" w:cs="Times New Roman"/>
          <w:b/>
          <w:sz w:val="28"/>
          <w:szCs w:val="28"/>
        </w:rPr>
        <w:t>2</w:t>
      </w:r>
      <w:r w:rsidR="00E43FF8">
        <w:rPr>
          <w:rFonts w:ascii="Times New Roman" w:hAnsi="Times New Roman" w:cs="Times New Roman"/>
          <w:b/>
          <w:sz w:val="28"/>
          <w:szCs w:val="28"/>
        </w:rPr>
        <w:t>6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374026" w:rsidRDefault="00374026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457"/>
        <w:gridCol w:w="3764"/>
        <w:gridCol w:w="2268"/>
        <w:gridCol w:w="1843"/>
      </w:tblGrid>
      <w:tr w:rsidR="002B42D5" w:rsidRPr="002B42D5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07594C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</w:tr>
      <w:tr w:rsidR="002322F9" w:rsidRPr="002B42D5" w:rsidTr="002322F9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22F9" w:rsidRPr="00782AB8" w:rsidRDefault="002322F9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5930B5" w:rsidRDefault="00E7152F" w:rsidP="00232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322F9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Лариса Владими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ED3D20" w:rsidRDefault="00E43FF8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232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="002322F9">
              <w:rPr>
                <w:rFonts w:ascii="Times New Roman" w:hAnsi="Times New Roman" w:cs="Times New Roman"/>
                <w:sz w:val="24"/>
                <w:szCs w:val="24"/>
              </w:rPr>
              <w:t>.  17-1</w:t>
            </w:r>
            <w:r w:rsidR="00E71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2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322F9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C6407E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00186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00186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6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B0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Гутко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F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43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8C4176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00186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Филонов Леонид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8C417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. 13-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2.2026</w:t>
            </w:r>
          </w:p>
        </w:tc>
      </w:tr>
      <w:tr w:rsidR="008C4176" w:rsidRPr="002B42D5" w:rsidTr="008C41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FF02EB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Немцев Серге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8C4176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AC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D9F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AC6E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  <w:tr w:rsidR="008C4176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– 18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; Ср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F1163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A20197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  <w:tr w:rsidR="008C4176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ябова Наталья Григо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335D9F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2.2026</w:t>
            </w:r>
          </w:p>
        </w:tc>
      </w:tr>
      <w:tr w:rsidR="00476B66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782AB8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</w:t>
            </w:r>
            <w:r w:rsidR="004E3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  <w:r w:rsidR="007E7D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-1</w:t>
            </w:r>
            <w:r w:rsidR="004E3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F1163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A20197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.2026</w:t>
            </w:r>
          </w:p>
        </w:tc>
      </w:tr>
      <w:tr w:rsidR="00476B66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782AB8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8E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8-19; </w:t>
            </w:r>
            <w:r w:rsidR="008E6F47"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6-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.2026</w:t>
            </w:r>
          </w:p>
        </w:tc>
      </w:tr>
      <w:tr w:rsidR="002247E4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4E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r w:rsidR="004E3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247E4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2.2026</w:t>
            </w:r>
          </w:p>
        </w:tc>
      </w:tr>
      <w:tr w:rsidR="002247E4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нать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., Чт. 16 -18</w:t>
            </w:r>
            <w:r w:rsidR="00EA5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978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EA5978">
              <w:rPr>
                <w:rFonts w:ascii="Times New Roman" w:hAnsi="Times New Roman" w:cs="Times New Roman"/>
                <w:sz w:val="24"/>
                <w:szCs w:val="24"/>
              </w:rPr>
              <w:t>. 7.30-9.3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2247E4" w:rsidRPr="002B42D5" w:rsidTr="00E077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стюхова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еляева Марина Александ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 С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Щуров Сергей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9-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н., Ср.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. 20-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06</w:t>
            </w:r>
          </w:p>
        </w:tc>
      </w:tr>
      <w:tr w:rsidR="002247E4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, общежитие 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</w:t>
            </w:r>
            <w:r w:rsidR="00F8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9E3B58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Максим Анатоль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, общежитие 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9E3B58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0">
              <w:rPr>
                <w:rFonts w:ascii="Times New Roman" w:hAnsi="Times New Roman" w:cs="Times New Roman"/>
                <w:sz w:val="24"/>
                <w:szCs w:val="24"/>
              </w:rPr>
              <w:t>з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F8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</w:tr>
      <w:tr w:rsidR="00207415" w:rsidRPr="00454EED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анкратов Сергей Борис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E7D40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0">
              <w:rPr>
                <w:rFonts w:ascii="Times New Roman" w:hAnsi="Times New Roman" w:cs="Times New Roman"/>
                <w:sz w:val="24"/>
                <w:szCs w:val="24"/>
              </w:rPr>
              <w:t>з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E7D40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1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лебенц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, 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2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F34268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8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.30-18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д. № 3 Ф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ружинин Александр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6 -18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ртинг-клу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959A9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</w:tbl>
    <w:p w:rsidR="000C34FC" w:rsidRDefault="000C34FC" w:rsidP="002B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FC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портивные залы: с №1 по №4 находятся в спорткомплексе ННГУ, пр. Гагарина, 25Д (за бассейном «Дельфин»);</w:t>
      </w:r>
    </w:p>
    <w:p w:rsidR="001B38D5" w:rsidRPr="00454EED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и №6 находятся напротив радиофизического факультета студгородка</w:t>
      </w:r>
      <w:r w:rsidR="00367E01">
        <w:rPr>
          <w:rFonts w:ascii="Times New Roman" w:hAnsi="Times New Roman" w:cs="Times New Roman"/>
          <w:sz w:val="24"/>
          <w:szCs w:val="24"/>
        </w:rPr>
        <w:t>, пр. Гагарина, 23 (пристрой к корп. 3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B38D5" w:rsidRPr="00454EED" w:rsidSect="000153CE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5"/>
    <w:rsid w:val="0000186D"/>
    <w:rsid w:val="000058F1"/>
    <w:rsid w:val="000153CE"/>
    <w:rsid w:val="0001731E"/>
    <w:rsid w:val="00026112"/>
    <w:rsid w:val="0007594C"/>
    <w:rsid w:val="00077741"/>
    <w:rsid w:val="000B7554"/>
    <w:rsid w:val="000C34FC"/>
    <w:rsid w:val="000F44D6"/>
    <w:rsid w:val="001003DA"/>
    <w:rsid w:val="00133F89"/>
    <w:rsid w:val="00157BC8"/>
    <w:rsid w:val="001A7347"/>
    <w:rsid w:val="001B38D5"/>
    <w:rsid w:val="001C40C1"/>
    <w:rsid w:val="001E181B"/>
    <w:rsid w:val="00207415"/>
    <w:rsid w:val="002247E4"/>
    <w:rsid w:val="0022621B"/>
    <w:rsid w:val="002322F9"/>
    <w:rsid w:val="00252464"/>
    <w:rsid w:val="002608B5"/>
    <w:rsid w:val="00283C4B"/>
    <w:rsid w:val="002A3B13"/>
    <w:rsid w:val="002B42D5"/>
    <w:rsid w:val="002C3B4C"/>
    <w:rsid w:val="002D2746"/>
    <w:rsid w:val="00302D87"/>
    <w:rsid w:val="00314170"/>
    <w:rsid w:val="003243A8"/>
    <w:rsid w:val="00335D9F"/>
    <w:rsid w:val="00342F45"/>
    <w:rsid w:val="00367B62"/>
    <w:rsid w:val="00367E01"/>
    <w:rsid w:val="00374026"/>
    <w:rsid w:val="00383147"/>
    <w:rsid w:val="003A54B1"/>
    <w:rsid w:val="003B37C9"/>
    <w:rsid w:val="003C7864"/>
    <w:rsid w:val="00414677"/>
    <w:rsid w:val="00454EED"/>
    <w:rsid w:val="00476B66"/>
    <w:rsid w:val="00481AF4"/>
    <w:rsid w:val="004D77D0"/>
    <w:rsid w:val="004E0FCB"/>
    <w:rsid w:val="004E308B"/>
    <w:rsid w:val="004F1163"/>
    <w:rsid w:val="004F3BD6"/>
    <w:rsid w:val="004F7415"/>
    <w:rsid w:val="0051652F"/>
    <w:rsid w:val="005604B5"/>
    <w:rsid w:val="005717F4"/>
    <w:rsid w:val="00592EB7"/>
    <w:rsid w:val="005930B5"/>
    <w:rsid w:val="005B5433"/>
    <w:rsid w:val="005F49CB"/>
    <w:rsid w:val="00600BFD"/>
    <w:rsid w:val="00621446"/>
    <w:rsid w:val="00633ACA"/>
    <w:rsid w:val="00646D77"/>
    <w:rsid w:val="00656C8E"/>
    <w:rsid w:val="0068591B"/>
    <w:rsid w:val="00697CF4"/>
    <w:rsid w:val="006B1679"/>
    <w:rsid w:val="00704D62"/>
    <w:rsid w:val="00715544"/>
    <w:rsid w:val="0072119B"/>
    <w:rsid w:val="007339AF"/>
    <w:rsid w:val="0074278B"/>
    <w:rsid w:val="007540EC"/>
    <w:rsid w:val="00755242"/>
    <w:rsid w:val="0077691C"/>
    <w:rsid w:val="00782AB8"/>
    <w:rsid w:val="007959A9"/>
    <w:rsid w:val="007A0B68"/>
    <w:rsid w:val="007B725F"/>
    <w:rsid w:val="007E7D40"/>
    <w:rsid w:val="007F6924"/>
    <w:rsid w:val="00811820"/>
    <w:rsid w:val="0082224E"/>
    <w:rsid w:val="00845F28"/>
    <w:rsid w:val="0085206A"/>
    <w:rsid w:val="0085342F"/>
    <w:rsid w:val="00881EE4"/>
    <w:rsid w:val="008C4176"/>
    <w:rsid w:val="008C7599"/>
    <w:rsid w:val="008D4ACD"/>
    <w:rsid w:val="008D4C89"/>
    <w:rsid w:val="008E3BD3"/>
    <w:rsid w:val="008E6F47"/>
    <w:rsid w:val="008F2087"/>
    <w:rsid w:val="009075BB"/>
    <w:rsid w:val="0093774C"/>
    <w:rsid w:val="0094306A"/>
    <w:rsid w:val="009437BC"/>
    <w:rsid w:val="009572C5"/>
    <w:rsid w:val="00996233"/>
    <w:rsid w:val="009C5635"/>
    <w:rsid w:val="009C78EE"/>
    <w:rsid w:val="009E3B58"/>
    <w:rsid w:val="00A036E9"/>
    <w:rsid w:val="00A20197"/>
    <w:rsid w:val="00A36B3E"/>
    <w:rsid w:val="00A60432"/>
    <w:rsid w:val="00AC6E8B"/>
    <w:rsid w:val="00AD3F8F"/>
    <w:rsid w:val="00B04AEB"/>
    <w:rsid w:val="00B3551F"/>
    <w:rsid w:val="00B45038"/>
    <w:rsid w:val="00B5439F"/>
    <w:rsid w:val="00B54737"/>
    <w:rsid w:val="00B644F0"/>
    <w:rsid w:val="00B8416D"/>
    <w:rsid w:val="00BC7449"/>
    <w:rsid w:val="00BD22CD"/>
    <w:rsid w:val="00BF060E"/>
    <w:rsid w:val="00C0063B"/>
    <w:rsid w:val="00C207B2"/>
    <w:rsid w:val="00C214B1"/>
    <w:rsid w:val="00C301CB"/>
    <w:rsid w:val="00C6407E"/>
    <w:rsid w:val="00C76B5B"/>
    <w:rsid w:val="00C9674A"/>
    <w:rsid w:val="00CA0443"/>
    <w:rsid w:val="00CB08F7"/>
    <w:rsid w:val="00CD7DBD"/>
    <w:rsid w:val="00CE666E"/>
    <w:rsid w:val="00D032F9"/>
    <w:rsid w:val="00D52658"/>
    <w:rsid w:val="00D72A1C"/>
    <w:rsid w:val="00DA1F2C"/>
    <w:rsid w:val="00DC5DEC"/>
    <w:rsid w:val="00DF74C9"/>
    <w:rsid w:val="00E01C26"/>
    <w:rsid w:val="00E05B99"/>
    <w:rsid w:val="00E0774B"/>
    <w:rsid w:val="00E11A1B"/>
    <w:rsid w:val="00E43FF8"/>
    <w:rsid w:val="00E45530"/>
    <w:rsid w:val="00E7152F"/>
    <w:rsid w:val="00E77A2F"/>
    <w:rsid w:val="00EA1C24"/>
    <w:rsid w:val="00EA5978"/>
    <w:rsid w:val="00EA6203"/>
    <w:rsid w:val="00EC2457"/>
    <w:rsid w:val="00ED3D20"/>
    <w:rsid w:val="00F03918"/>
    <w:rsid w:val="00F34268"/>
    <w:rsid w:val="00F52C2A"/>
    <w:rsid w:val="00F80F3C"/>
    <w:rsid w:val="00F90343"/>
    <w:rsid w:val="00FC0809"/>
    <w:rsid w:val="00FF02EB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21453-94A8-460A-95A3-2025463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BCA-AACC-4C55-B47A-02CE167A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Любовь Карловна</dc:creator>
  <cp:keywords/>
  <dc:description/>
  <cp:lastModifiedBy>Полетаева Любовь Карловна</cp:lastModifiedBy>
  <cp:revision>8</cp:revision>
  <cp:lastPrinted>2024-08-29T07:27:00Z</cp:lastPrinted>
  <dcterms:created xsi:type="dcterms:W3CDTF">2025-12-24T09:33:00Z</dcterms:created>
  <dcterms:modified xsi:type="dcterms:W3CDTF">2026-01-20T10:21:00Z</dcterms:modified>
</cp:coreProperties>
</file>